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2E57B" w14:textId="77777777" w:rsidR="00414463" w:rsidRDefault="00414463" w:rsidP="00414463">
      <w:pPr>
        <w:pStyle w:val="tdtabletext"/>
        <w:tabs>
          <w:tab w:val="left" w:pos="993"/>
        </w:tabs>
      </w:pPr>
      <w:r>
        <w:tab/>
        <w:t>УТВЕРЖДЕН</w:t>
      </w:r>
    </w:p>
    <w:p w14:paraId="3F0AA0C9" w14:textId="4B9D65B8" w:rsidR="00414463" w:rsidRPr="003B5355" w:rsidRDefault="00414463" w:rsidP="00414463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С9</w:t>
      </w:r>
      <w:r>
        <w:t>-ЛУ</w:t>
      </w:r>
    </w:p>
    <w:p w14:paraId="15C717AA" w14:textId="77777777" w:rsidR="00414463" w:rsidRDefault="00414463" w:rsidP="00414463"/>
    <w:p w14:paraId="11E383AB" w14:textId="77777777" w:rsidR="00414463" w:rsidRDefault="00414463" w:rsidP="00414463"/>
    <w:p w14:paraId="603EDF5B" w14:textId="77777777" w:rsidR="00414463" w:rsidRDefault="00414463" w:rsidP="00414463"/>
    <w:p w14:paraId="670B94A7" w14:textId="77777777" w:rsidR="00414463" w:rsidRDefault="00414463" w:rsidP="00414463"/>
    <w:p w14:paraId="4252A867" w14:textId="77777777" w:rsidR="00414463" w:rsidRDefault="00414463" w:rsidP="00414463"/>
    <w:p w14:paraId="78135A2C" w14:textId="77777777" w:rsidR="00414463" w:rsidRDefault="00414463" w:rsidP="00414463"/>
    <w:p w14:paraId="19773343" w14:textId="77777777" w:rsidR="00414463" w:rsidRDefault="00414463" w:rsidP="00414463"/>
    <w:p w14:paraId="0CF64CC3" w14:textId="77777777" w:rsidR="00414463" w:rsidRDefault="00414463" w:rsidP="00414463"/>
    <w:p w14:paraId="5FEB89E3" w14:textId="77777777" w:rsidR="00414463" w:rsidRDefault="00414463" w:rsidP="00414463"/>
    <w:p w14:paraId="6A15BA61" w14:textId="77777777" w:rsidR="00414463" w:rsidRDefault="00414463" w:rsidP="00414463"/>
    <w:p w14:paraId="5E9C112D" w14:textId="77777777" w:rsidR="00414463" w:rsidRDefault="00414463" w:rsidP="00414463"/>
    <w:p w14:paraId="244BC171" w14:textId="77777777" w:rsidR="00414463" w:rsidRDefault="00414463" w:rsidP="00414463"/>
    <w:p w14:paraId="0948DA94" w14:textId="77777777" w:rsidR="00414463" w:rsidRDefault="00414463" w:rsidP="00414463"/>
    <w:p w14:paraId="4AF62107" w14:textId="77777777" w:rsidR="00414463" w:rsidRDefault="00414463" w:rsidP="00414463"/>
    <w:p w14:paraId="5F5DEB66" w14:textId="77777777" w:rsidR="00414463" w:rsidRDefault="00414463" w:rsidP="00414463"/>
    <w:p w14:paraId="311C8A70" w14:textId="77777777" w:rsidR="00414463" w:rsidRDefault="00414463" w:rsidP="00414463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A490911" w:rsidR="00AA6304" w:rsidRDefault="00836EF7" w:rsidP="00AA6304">
      <w:pPr>
        <w:pStyle w:val="tdnontocunorderedcaption"/>
      </w:pPr>
      <w:r w:rsidRPr="00836EF7">
        <w:t>ЧЕРТЕЖ ФОРМЫ ДОКУМЕНТА (ВИДЕОКАДРА)</w:t>
      </w:r>
    </w:p>
    <w:p w14:paraId="20CD1136" w14:textId="0DCC7561" w:rsidR="00BC3854" w:rsidRPr="005B0F44" w:rsidRDefault="004C03D9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3725AC">
        <w:t>ХХХХХХХХ</w:t>
      </w:r>
      <w:proofErr w:type="gramStart"/>
      <w:r w:rsidR="003725AC">
        <w:t>.Х</w:t>
      </w:r>
      <w:proofErr w:type="gramEnd"/>
      <w:r w:rsidR="003725AC">
        <w:t>ХХХХХ.ХХХ</w:t>
      </w:r>
      <w:r>
        <w:fldChar w:fldCharType="end"/>
      </w:r>
      <w:r w:rsidR="00BC3854" w:rsidRPr="00B97520">
        <w:t>.</w:t>
      </w:r>
      <w:r w:rsidR="00F23577">
        <w:t>С</w:t>
      </w:r>
      <w:r w:rsidR="00836EF7">
        <w:t>9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65400461" w14:textId="77777777" w:rsidR="003725AC" w:rsidRPr="00D312ED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156313" w:history="1">
        <w:r w:rsidR="003725AC" w:rsidRPr="0065278C">
          <w:rPr>
            <w:rStyle w:val="a9"/>
          </w:rPr>
          <w:t>1</w:t>
        </w:r>
        <w:r w:rsidR="003725AC">
          <w:rPr>
            <w:webHidden/>
          </w:rPr>
          <w:tab/>
        </w:r>
        <w:r w:rsidR="003725AC">
          <w:rPr>
            <w:webHidden/>
          </w:rPr>
          <w:fldChar w:fldCharType="begin"/>
        </w:r>
        <w:r w:rsidR="003725AC">
          <w:rPr>
            <w:webHidden/>
          </w:rPr>
          <w:instrText xml:space="preserve"> PAGEREF _Toc455156313 \h </w:instrText>
        </w:r>
        <w:r w:rsidR="003725AC">
          <w:rPr>
            <w:webHidden/>
          </w:rPr>
        </w:r>
        <w:r w:rsidR="003725AC">
          <w:rPr>
            <w:webHidden/>
          </w:rPr>
          <w:fldChar w:fldCharType="separate"/>
        </w:r>
        <w:r w:rsidR="003725AC">
          <w:rPr>
            <w:webHidden/>
          </w:rPr>
          <w:t>4</w:t>
        </w:r>
        <w:r w:rsidR="003725AC">
          <w:rPr>
            <w:webHidden/>
          </w:rPr>
          <w:fldChar w:fldCharType="end"/>
        </w:r>
      </w:hyperlink>
    </w:p>
    <w:p w14:paraId="63F4EC21" w14:textId="77777777" w:rsidR="003725AC" w:rsidRPr="00D312ED" w:rsidRDefault="004C03D9">
      <w:pPr>
        <w:pStyle w:val="11"/>
        <w:rPr>
          <w:rFonts w:ascii="Calibri" w:hAnsi="Calibri"/>
          <w:b w:val="0"/>
          <w:sz w:val="22"/>
          <w:szCs w:val="22"/>
        </w:rPr>
      </w:pPr>
      <w:hyperlink w:anchor="_Toc455156314" w:history="1">
        <w:r w:rsidR="003725AC" w:rsidRPr="0065278C">
          <w:rPr>
            <w:rStyle w:val="a9"/>
          </w:rPr>
          <w:t>Перечень принятых сокращений</w:t>
        </w:r>
        <w:r w:rsidR="003725AC">
          <w:rPr>
            <w:webHidden/>
          </w:rPr>
          <w:tab/>
        </w:r>
        <w:r w:rsidR="003725AC">
          <w:rPr>
            <w:webHidden/>
          </w:rPr>
          <w:fldChar w:fldCharType="begin"/>
        </w:r>
        <w:r w:rsidR="003725AC">
          <w:rPr>
            <w:webHidden/>
          </w:rPr>
          <w:instrText xml:space="preserve"> PAGEREF _Toc455156314 \h </w:instrText>
        </w:r>
        <w:r w:rsidR="003725AC">
          <w:rPr>
            <w:webHidden/>
          </w:rPr>
        </w:r>
        <w:r w:rsidR="003725AC">
          <w:rPr>
            <w:webHidden/>
          </w:rPr>
          <w:fldChar w:fldCharType="separate"/>
        </w:r>
        <w:r w:rsidR="003725AC">
          <w:rPr>
            <w:webHidden/>
          </w:rPr>
          <w:t>5</w:t>
        </w:r>
        <w:r w:rsidR="003725AC">
          <w:rPr>
            <w:webHidden/>
          </w:rPr>
          <w:fldChar w:fldCharType="end"/>
        </w:r>
      </w:hyperlink>
    </w:p>
    <w:p w14:paraId="5D2B6DC4" w14:textId="77777777" w:rsidR="00DF77B4" w:rsidRPr="00A737AC" w:rsidRDefault="00D9551F" w:rsidP="00A737AC">
      <w:pPr>
        <w:pStyle w:val="tdtext"/>
      </w:pPr>
      <w:r w:rsidRPr="00C02F8D">
        <w:rPr>
          <w:noProof/>
        </w:rPr>
        <w:fldChar w:fldCharType="end"/>
      </w:r>
      <w:bookmarkStart w:id="1" w:name="_Toc311450254"/>
      <w:bookmarkStart w:id="2" w:name="_Toc342298600"/>
    </w:p>
    <w:p w14:paraId="1F715126" w14:textId="0DCD2331" w:rsidR="00F23577" w:rsidRDefault="00F23577" w:rsidP="00A737AC">
      <w:pPr>
        <w:pStyle w:val="tdtoccaptionlevel1"/>
        <w:rPr>
          <w:noProof/>
        </w:rPr>
      </w:pPr>
      <w:bookmarkStart w:id="3" w:name="_Toc455156313"/>
      <w:bookmarkEnd w:id="3"/>
    </w:p>
    <w:p w14:paraId="7F88E848" w14:textId="745D58DE" w:rsidR="00EE594F" w:rsidRPr="00EE594F" w:rsidRDefault="00836EF7" w:rsidP="00EE594F">
      <w:pPr>
        <w:pStyle w:val="tdtext"/>
        <w:rPr>
          <w:i/>
        </w:rPr>
      </w:pPr>
      <w:r w:rsidRPr="00836EF7">
        <w:rPr>
          <w:i/>
        </w:rPr>
        <w:t xml:space="preserve">В документе должно быть приведено изображение формы документа или видеокадра в соответствии с требованиями государственных стандартов унифицированной системы документации </w:t>
      </w:r>
      <w:proofErr w:type="gramStart"/>
      <w:r w:rsidRPr="00836EF7">
        <w:rPr>
          <w:i/>
        </w:rPr>
        <w:t>Р</w:t>
      </w:r>
      <w:proofErr w:type="gramEnd"/>
      <w:r w:rsidRPr="00836EF7">
        <w:rPr>
          <w:i/>
        </w:rPr>
        <w:t xml:space="preserve"> 50-77 и необходимые пояснения.</w:t>
      </w:r>
      <w:r w:rsidR="00EE594F" w:rsidRPr="00EE594F">
        <w:rPr>
          <w:i/>
        </w:rPr>
        <w:t xml:space="preserve"> </w:t>
      </w:r>
    </w:p>
    <w:p w14:paraId="4A5AFEF3" w14:textId="77777777" w:rsidR="00EE594F" w:rsidRPr="00EE594F" w:rsidRDefault="00EE594F" w:rsidP="00EE594F">
      <w:pPr>
        <w:pStyle w:val="tdtext"/>
      </w:pPr>
    </w:p>
    <w:p w14:paraId="07641468" w14:textId="77777777" w:rsidR="009F4394" w:rsidRPr="00C02F8D" w:rsidRDefault="009F4394" w:rsidP="00AA6304">
      <w:pPr>
        <w:pStyle w:val="tdtocunorderedcaption"/>
      </w:pPr>
      <w:bookmarkStart w:id="4" w:name="_Toc271729715"/>
      <w:bookmarkStart w:id="5" w:name="_Toc455156314"/>
      <w:bookmarkEnd w:id="1"/>
      <w:bookmarkEnd w:id="2"/>
      <w:r w:rsidRPr="00C02F8D">
        <w:lastRenderedPageBreak/>
        <w:t>Перечень принятых сокращений</w:t>
      </w:r>
      <w:bookmarkEnd w:id="4"/>
      <w:bookmarkEnd w:id="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0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414463" w:rsidRPr="00C02F8D" w14:paraId="7289C588" w14:textId="77777777" w:rsidTr="00414463">
        <w:trPr>
          <w:trHeight w:val="420"/>
        </w:trPr>
        <w:tc>
          <w:tcPr>
            <w:tcW w:w="10490" w:type="dxa"/>
            <w:gridSpan w:val="10"/>
            <w:vAlign w:val="center"/>
          </w:tcPr>
          <w:p w14:paraId="6C938608" w14:textId="77777777" w:rsidR="00414463" w:rsidRPr="00B56D76" w:rsidRDefault="00414463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6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6"/>
          </w:p>
        </w:tc>
      </w:tr>
      <w:tr w:rsidR="00414463" w:rsidRPr="00C02F8D" w14:paraId="34070E83" w14:textId="77777777" w:rsidTr="00414463">
        <w:trPr>
          <w:trHeight w:val="414"/>
        </w:trPr>
        <w:tc>
          <w:tcPr>
            <w:tcW w:w="575" w:type="dxa"/>
            <w:vMerge w:val="restart"/>
            <w:vAlign w:val="center"/>
          </w:tcPr>
          <w:p w14:paraId="2A6BF083" w14:textId="77777777" w:rsidR="00414463" w:rsidRPr="00D3380B" w:rsidRDefault="00414463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99" w:type="dxa"/>
            <w:gridSpan w:val="4"/>
            <w:vAlign w:val="center"/>
          </w:tcPr>
          <w:p w14:paraId="09F6A00B" w14:textId="77777777" w:rsidR="00414463" w:rsidRPr="00D3380B" w:rsidRDefault="00414463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5566804A" w14:textId="77777777" w:rsidR="00414463" w:rsidRPr="00D3380B" w:rsidRDefault="00414463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17" w:type="dxa"/>
            <w:vMerge w:val="restart"/>
            <w:vAlign w:val="center"/>
          </w:tcPr>
          <w:p w14:paraId="58547CDC" w14:textId="77777777" w:rsidR="00414463" w:rsidRPr="006212D6" w:rsidRDefault="00414463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302" w:type="dxa"/>
            <w:vMerge w:val="restart"/>
            <w:vAlign w:val="center"/>
          </w:tcPr>
          <w:p w14:paraId="3C46E5EE" w14:textId="77777777" w:rsidR="00414463" w:rsidRPr="00D3380B" w:rsidRDefault="00414463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47" w:type="dxa"/>
            <w:vMerge w:val="restart"/>
            <w:vAlign w:val="center"/>
          </w:tcPr>
          <w:p w14:paraId="06EFA56B" w14:textId="77777777" w:rsidR="00414463" w:rsidRPr="00D3380B" w:rsidRDefault="00414463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94" w:type="dxa"/>
            <w:vMerge w:val="restart"/>
            <w:vAlign w:val="center"/>
          </w:tcPr>
          <w:p w14:paraId="32A9B810" w14:textId="77777777" w:rsidR="00414463" w:rsidRPr="00D3380B" w:rsidRDefault="00414463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414463" w:rsidRPr="00C02F8D" w14:paraId="544EF2C8" w14:textId="77777777" w:rsidTr="00414463">
        <w:tc>
          <w:tcPr>
            <w:tcW w:w="575" w:type="dxa"/>
            <w:vMerge/>
            <w:vAlign w:val="center"/>
          </w:tcPr>
          <w:p w14:paraId="0DC4831F" w14:textId="77777777" w:rsidR="00414463" w:rsidRPr="00C02F8D" w:rsidRDefault="00414463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46E6F355" w14:textId="77777777" w:rsidR="00414463" w:rsidRPr="00D3380B" w:rsidRDefault="00414463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49" w:type="dxa"/>
            <w:vAlign w:val="center"/>
          </w:tcPr>
          <w:p w14:paraId="2511F120" w14:textId="77777777" w:rsidR="00414463" w:rsidRPr="00D3380B" w:rsidRDefault="00414463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51" w:type="dxa"/>
            <w:vAlign w:val="center"/>
          </w:tcPr>
          <w:p w14:paraId="3C5C2C05" w14:textId="77777777" w:rsidR="00414463" w:rsidRPr="00D3380B" w:rsidRDefault="00414463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49" w:type="dxa"/>
            <w:vAlign w:val="center"/>
          </w:tcPr>
          <w:p w14:paraId="37119C06" w14:textId="77777777" w:rsidR="00414463" w:rsidRPr="00D3380B" w:rsidRDefault="00414463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56" w:type="dxa"/>
            <w:vMerge/>
            <w:vAlign w:val="center"/>
          </w:tcPr>
          <w:p w14:paraId="399B74B6" w14:textId="77777777" w:rsidR="00414463" w:rsidRPr="00C02F8D" w:rsidRDefault="00414463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vAlign w:val="center"/>
          </w:tcPr>
          <w:p w14:paraId="1BD93E7D" w14:textId="77777777" w:rsidR="00414463" w:rsidRPr="00C02F8D" w:rsidRDefault="00414463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783F091D" w14:textId="77777777" w:rsidR="00414463" w:rsidRPr="00C02F8D" w:rsidRDefault="00414463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14:paraId="254D9738" w14:textId="77777777" w:rsidR="00414463" w:rsidRPr="00C02F8D" w:rsidRDefault="00414463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vAlign w:val="center"/>
          </w:tcPr>
          <w:p w14:paraId="2CAF1896" w14:textId="77777777" w:rsidR="00414463" w:rsidRPr="00C02F8D" w:rsidRDefault="00414463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14463" w:rsidRPr="00C02F8D" w14:paraId="5A040972" w14:textId="77777777" w:rsidTr="00414463">
        <w:trPr>
          <w:trHeight w:val="454"/>
        </w:trPr>
        <w:tc>
          <w:tcPr>
            <w:tcW w:w="575" w:type="dxa"/>
          </w:tcPr>
          <w:p w14:paraId="73C4B6A6" w14:textId="77777777" w:rsidR="00414463" w:rsidRPr="00C02F8D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5C9FEFE5" w14:textId="77777777" w:rsidR="00414463" w:rsidRPr="00C02F8D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7EC30C1D" w14:textId="77777777" w:rsidR="00414463" w:rsidRPr="00C02F8D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1BB4B244" w14:textId="77777777" w:rsidR="00414463" w:rsidRPr="00C02F8D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7E27AC99" w14:textId="77777777" w:rsidR="00414463" w:rsidRPr="00C02F8D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531557E0" w14:textId="77777777" w:rsidR="00414463" w:rsidRPr="00C02F8D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74D91499" w14:textId="77777777" w:rsidR="00414463" w:rsidRPr="00C02F8D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46F824D2" w14:textId="77777777" w:rsidR="00414463" w:rsidRPr="00C02F8D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38A97411" w14:textId="77777777" w:rsidR="00414463" w:rsidRPr="00C02F8D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57D6799B" w14:textId="77777777" w:rsidR="00414463" w:rsidRPr="00C02F8D" w:rsidRDefault="00414463" w:rsidP="00492245">
            <w:pPr>
              <w:pStyle w:val="tdtabletext"/>
            </w:pPr>
          </w:p>
        </w:tc>
      </w:tr>
      <w:tr w:rsidR="00414463" w:rsidRPr="007C692C" w14:paraId="020DDD1E" w14:textId="77777777" w:rsidTr="00414463">
        <w:trPr>
          <w:trHeight w:val="454"/>
        </w:trPr>
        <w:tc>
          <w:tcPr>
            <w:tcW w:w="575" w:type="dxa"/>
          </w:tcPr>
          <w:p w14:paraId="67EB47F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48347146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1EEA5A28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1F916E3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293D60D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32B7CD9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50565B37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1BF62C84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4E168E22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52578172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79AF6B32" w14:textId="77777777" w:rsidTr="00414463">
        <w:trPr>
          <w:trHeight w:val="454"/>
        </w:trPr>
        <w:tc>
          <w:tcPr>
            <w:tcW w:w="575" w:type="dxa"/>
          </w:tcPr>
          <w:p w14:paraId="68E86E2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37D7FA5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73AA957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7235F91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1BA193A4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20A9BB8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2A8C897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6C83002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78AAF65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51BA788C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44570808" w14:textId="77777777" w:rsidTr="00414463">
        <w:trPr>
          <w:trHeight w:val="454"/>
        </w:trPr>
        <w:tc>
          <w:tcPr>
            <w:tcW w:w="575" w:type="dxa"/>
          </w:tcPr>
          <w:p w14:paraId="59B06349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5EDDC69A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7D18EF0A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40973E74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0543D0A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15A8F28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0D6C3C8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0C5A854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07B68DF1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0170180B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6F3AA1D9" w14:textId="77777777" w:rsidTr="00414463">
        <w:trPr>
          <w:trHeight w:val="454"/>
        </w:trPr>
        <w:tc>
          <w:tcPr>
            <w:tcW w:w="575" w:type="dxa"/>
          </w:tcPr>
          <w:p w14:paraId="59DBF0E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65B6871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266A6DA1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5BFC8A42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0250FED7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784D310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445FD3B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2B49ADA2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4496E26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6B77D531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535798F5" w14:textId="77777777" w:rsidTr="00414463">
        <w:trPr>
          <w:trHeight w:val="454"/>
        </w:trPr>
        <w:tc>
          <w:tcPr>
            <w:tcW w:w="575" w:type="dxa"/>
          </w:tcPr>
          <w:p w14:paraId="375FF4F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7746BB84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6F94B1D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3677346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1621851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1EFCB0DC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5F199D0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74AAA6E1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51D0F78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58B5D920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468EF3AE" w14:textId="77777777" w:rsidTr="00414463">
        <w:trPr>
          <w:trHeight w:val="454"/>
        </w:trPr>
        <w:tc>
          <w:tcPr>
            <w:tcW w:w="575" w:type="dxa"/>
          </w:tcPr>
          <w:p w14:paraId="6293E444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5EA8E8C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10F81A74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191B9209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51BE1818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04AF2CBC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4F53DDD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5F7388F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6E5ADE4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2F0DFC25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58C71F00" w14:textId="77777777" w:rsidTr="00414463">
        <w:trPr>
          <w:trHeight w:val="454"/>
        </w:trPr>
        <w:tc>
          <w:tcPr>
            <w:tcW w:w="575" w:type="dxa"/>
          </w:tcPr>
          <w:p w14:paraId="752724B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79B762E7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0B5A389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1F390E3C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6AE3DB6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4265D75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5801F57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5E33F661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0A7FE10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66E776D8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3AD7D293" w14:textId="77777777" w:rsidTr="00414463">
        <w:trPr>
          <w:trHeight w:val="454"/>
        </w:trPr>
        <w:tc>
          <w:tcPr>
            <w:tcW w:w="575" w:type="dxa"/>
          </w:tcPr>
          <w:p w14:paraId="69FD175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2D765F38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312FBAAA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0F18E50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4915F14A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69D677E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63C1BDF7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1AA194A9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43D0C866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3BA4C2F4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35079F4D" w14:textId="77777777" w:rsidTr="00414463">
        <w:trPr>
          <w:trHeight w:val="454"/>
        </w:trPr>
        <w:tc>
          <w:tcPr>
            <w:tcW w:w="575" w:type="dxa"/>
          </w:tcPr>
          <w:p w14:paraId="04B6134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580DE494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2806E98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2C3A42E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5226583C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2413E358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2A056FE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2DA1B41A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2F87071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6A28A9D1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271BAFA5" w14:textId="77777777" w:rsidTr="00414463">
        <w:trPr>
          <w:trHeight w:val="454"/>
        </w:trPr>
        <w:tc>
          <w:tcPr>
            <w:tcW w:w="575" w:type="dxa"/>
          </w:tcPr>
          <w:p w14:paraId="007727CA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763E298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49CCF6C4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57239BD6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0C1E4A6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0118BC84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2D04D3C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2D3DE34C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3A45A3B4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1CA5FE5B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2FAA10F6" w14:textId="77777777" w:rsidTr="00414463">
        <w:trPr>
          <w:trHeight w:val="454"/>
        </w:trPr>
        <w:tc>
          <w:tcPr>
            <w:tcW w:w="575" w:type="dxa"/>
          </w:tcPr>
          <w:p w14:paraId="6C2E0476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3C6E138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65F135F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71B0C0A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24DB20F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058D0917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0EA26AE9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07EC1EE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086B1902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0FAB09F7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579922E5" w14:textId="77777777" w:rsidTr="00414463">
        <w:trPr>
          <w:trHeight w:val="454"/>
        </w:trPr>
        <w:tc>
          <w:tcPr>
            <w:tcW w:w="575" w:type="dxa"/>
          </w:tcPr>
          <w:p w14:paraId="2A598B1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483A473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7ECA58CC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33BD922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0A9DC329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6154A434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072C547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4AB0BFC1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79B9323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50C95A46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73AF1BE7" w14:textId="77777777" w:rsidTr="00414463">
        <w:trPr>
          <w:trHeight w:val="454"/>
        </w:trPr>
        <w:tc>
          <w:tcPr>
            <w:tcW w:w="575" w:type="dxa"/>
          </w:tcPr>
          <w:p w14:paraId="28DC818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2E613BA8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633A774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54FF5B3A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635B97E2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4BDEB4C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39CB3EC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4533CFA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6FB2FDF4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40C57F3D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7A9C4889" w14:textId="77777777" w:rsidTr="00414463">
        <w:trPr>
          <w:trHeight w:val="454"/>
        </w:trPr>
        <w:tc>
          <w:tcPr>
            <w:tcW w:w="575" w:type="dxa"/>
          </w:tcPr>
          <w:p w14:paraId="1FCE5778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49FE554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3D1B92D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65DC0A9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458FBC5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363A36B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7252F3A2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73597B2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4AD7216C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3A2A0F5D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4C223BA3" w14:textId="77777777" w:rsidTr="00414463">
        <w:trPr>
          <w:trHeight w:val="454"/>
        </w:trPr>
        <w:tc>
          <w:tcPr>
            <w:tcW w:w="575" w:type="dxa"/>
          </w:tcPr>
          <w:p w14:paraId="5897A33C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4C5E0B3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4EE01AD6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06725AE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6C157374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0DFB23C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76993048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6DDE3EE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0221053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47D18683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3247C73B" w14:textId="77777777" w:rsidTr="00414463">
        <w:trPr>
          <w:trHeight w:val="454"/>
        </w:trPr>
        <w:tc>
          <w:tcPr>
            <w:tcW w:w="575" w:type="dxa"/>
          </w:tcPr>
          <w:p w14:paraId="5856CA3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149845F9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30C1187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7AD4006A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3220E06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324D15C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524A1929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7FB422D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3CAA8AD8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759D6565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605013B3" w14:textId="77777777" w:rsidTr="00414463">
        <w:trPr>
          <w:trHeight w:val="454"/>
        </w:trPr>
        <w:tc>
          <w:tcPr>
            <w:tcW w:w="575" w:type="dxa"/>
          </w:tcPr>
          <w:p w14:paraId="06B2FFB9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1C091528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237D54C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1A2B424C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089B20D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4246EF81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365F123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78498B9C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387DC726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4C4DD0CD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18C2048F" w14:textId="77777777" w:rsidTr="00414463">
        <w:trPr>
          <w:trHeight w:val="454"/>
        </w:trPr>
        <w:tc>
          <w:tcPr>
            <w:tcW w:w="575" w:type="dxa"/>
          </w:tcPr>
          <w:p w14:paraId="7B10A1F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4821E502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575B4F9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650A750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5D39824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024903F1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4628F5F7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2C70CE2A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7EA1EC08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24E8F9C0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3543E47E" w14:textId="77777777" w:rsidTr="00414463">
        <w:trPr>
          <w:trHeight w:val="454"/>
        </w:trPr>
        <w:tc>
          <w:tcPr>
            <w:tcW w:w="575" w:type="dxa"/>
          </w:tcPr>
          <w:p w14:paraId="6635923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3036ADD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3CB78F28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68FBD602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204DFAD2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6A9C19F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019BE941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555006A7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7A1C1CA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2384B5EC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1CC2A255" w14:textId="77777777" w:rsidTr="00414463">
        <w:trPr>
          <w:trHeight w:val="454"/>
        </w:trPr>
        <w:tc>
          <w:tcPr>
            <w:tcW w:w="575" w:type="dxa"/>
          </w:tcPr>
          <w:p w14:paraId="08A193B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39AD6498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4BF8F821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2953ECD2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13B0FE2C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08139536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724FE712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7E608F0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595CED1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5D017A6D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4EF2EAB0" w14:textId="77777777" w:rsidTr="00414463">
        <w:trPr>
          <w:trHeight w:val="454"/>
        </w:trPr>
        <w:tc>
          <w:tcPr>
            <w:tcW w:w="575" w:type="dxa"/>
          </w:tcPr>
          <w:p w14:paraId="71DA5E9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616B73D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7246CBC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21055E20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65F8C59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13C22FF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1BB7E4D7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78D2BD1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47ADAD12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6CD5538B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3D8A7234" w14:textId="77777777" w:rsidTr="00414463">
        <w:trPr>
          <w:trHeight w:val="454"/>
        </w:trPr>
        <w:tc>
          <w:tcPr>
            <w:tcW w:w="575" w:type="dxa"/>
          </w:tcPr>
          <w:p w14:paraId="5822510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</w:tcPr>
          <w:p w14:paraId="378C6E3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216DE012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</w:tcPr>
          <w:p w14:paraId="0F39D81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</w:tcPr>
          <w:p w14:paraId="392319F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</w:tcPr>
          <w:p w14:paraId="12A7A9AB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</w:tcPr>
          <w:p w14:paraId="4524BA8C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</w:tcPr>
          <w:p w14:paraId="2D1553E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</w:tcPr>
          <w:p w14:paraId="26403329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</w:tcPr>
          <w:p w14:paraId="07F783DD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295A76CA" w14:textId="77777777" w:rsidTr="00414463">
        <w:trPr>
          <w:trHeight w:val="454"/>
        </w:trPr>
        <w:tc>
          <w:tcPr>
            <w:tcW w:w="575" w:type="dxa"/>
            <w:tcBorders>
              <w:bottom w:val="single" w:sz="12" w:space="0" w:color="auto"/>
            </w:tcBorders>
          </w:tcPr>
          <w:p w14:paraId="4088ED67" w14:textId="77777777" w:rsidR="00414463" w:rsidRPr="007C692C" w:rsidRDefault="00414463" w:rsidP="00492245">
            <w:pPr>
              <w:pStyle w:val="tdtabletext"/>
            </w:pPr>
            <w:bookmarkStart w:id="7" w:name="_GoBack"/>
            <w:bookmarkEnd w:id="7"/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14:paraId="60086421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3CF62C6A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4B12C3F6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29F48BF6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25AA1CC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  <w:tcBorders>
              <w:bottom w:val="single" w:sz="12" w:space="0" w:color="auto"/>
            </w:tcBorders>
          </w:tcPr>
          <w:p w14:paraId="0A1FECC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14:paraId="05CB048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587A7DE5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14:paraId="6E3CB0E0" w14:textId="77777777" w:rsidR="00414463" w:rsidRPr="007C692C" w:rsidRDefault="00414463" w:rsidP="00492245">
            <w:pPr>
              <w:pStyle w:val="tdtabletext"/>
            </w:pPr>
          </w:p>
        </w:tc>
      </w:tr>
      <w:tr w:rsidR="00414463" w:rsidRPr="007C692C" w14:paraId="3B3A91DC" w14:textId="77777777" w:rsidTr="00414463">
        <w:trPr>
          <w:trHeight w:val="454"/>
        </w:trPr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0E8BEF23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</w:tcPr>
          <w:p w14:paraId="2961DDB2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2A82B02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</w:tcPr>
          <w:p w14:paraId="72ADCF97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1101CFDD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0D901C71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</w:tcPr>
          <w:p w14:paraId="6C9FD5A4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</w:tcPr>
          <w:p w14:paraId="4AD3F66E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40A1AB8F" w14:textId="77777777" w:rsidR="00414463" w:rsidRPr="007C692C" w:rsidRDefault="00414463" w:rsidP="00492245">
            <w:pPr>
              <w:pStyle w:val="tdtabletext"/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153F5F60" w14:textId="77777777" w:rsidR="00414463" w:rsidRPr="007C692C" w:rsidRDefault="00414463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414463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0D431" w14:textId="77777777" w:rsidR="004C03D9" w:rsidRDefault="004C03D9">
      <w:r>
        <w:separator/>
      </w:r>
    </w:p>
  </w:endnote>
  <w:endnote w:type="continuationSeparator" w:id="0">
    <w:p w14:paraId="0F51871A" w14:textId="77777777" w:rsidR="004C03D9" w:rsidRDefault="004C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7472E" w14:textId="1431442E" w:rsidR="00414463" w:rsidRPr="00DF2933" w:rsidRDefault="00414463" w:rsidP="0041446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8A9B5B8" wp14:editId="505CD3AC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2814F" w14:textId="77777777" w:rsidR="00414463" w:rsidRPr="00414463" w:rsidRDefault="00414463" w:rsidP="00414463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414463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32D2814F" w14:textId="77777777" w:rsidR="00414463" w:rsidRPr="00414463" w:rsidRDefault="00414463" w:rsidP="00414463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414463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FF59693" wp14:editId="21279ABB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B77543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1A62B5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498BA6" w14:textId="77777777" w:rsidR="00414463" w:rsidRPr="00197CCC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7F4D99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D0CECE" w14:textId="77777777" w:rsidR="00414463" w:rsidRPr="00082709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2EC8AD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5141AA" w14:textId="77777777" w:rsidR="00414463" w:rsidRPr="00082709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CF4A6A" w14:textId="77777777" w:rsidR="00414463" w:rsidRPr="00670A1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3AAC02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162C4B" w14:textId="77777777" w:rsidR="00414463" w:rsidRPr="00653D7A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0B77543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91A62B5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4498BA6" w14:textId="77777777" w:rsidR="00414463" w:rsidRPr="00197CCC" w:rsidRDefault="00414463" w:rsidP="0041446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47F4D99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2D0CECE" w14:textId="77777777" w:rsidR="00414463" w:rsidRPr="00082709" w:rsidRDefault="00414463" w:rsidP="0041446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B2EC8AD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65141AA" w14:textId="77777777" w:rsidR="00414463" w:rsidRPr="00082709" w:rsidRDefault="00414463" w:rsidP="0041446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7CF4A6A" w14:textId="77777777" w:rsidR="00414463" w:rsidRPr="00670A1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73AAC02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4162C4B" w14:textId="77777777" w:rsidR="00414463" w:rsidRPr="00653D7A" w:rsidRDefault="00414463" w:rsidP="0041446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0B17577D" w:rsidR="00995F6A" w:rsidRPr="00414463" w:rsidRDefault="00995F6A" w:rsidP="0041446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33A91" w14:textId="77777777" w:rsidR="00414463" w:rsidRPr="00DF2933" w:rsidRDefault="00414463" w:rsidP="0041446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475A76B6" wp14:editId="7488FA22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0CBA2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0D354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E81050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69BE4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73099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05552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5E84E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DD70C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FB19D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DAE19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CDBAA" w14:textId="77777777" w:rsidR="00414463" w:rsidRPr="00171261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DC3AF6C" w14:textId="77777777" w:rsidR="00414463" w:rsidRPr="00171261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D9195" w14:textId="77777777" w:rsidR="00414463" w:rsidRPr="00171261" w:rsidRDefault="00414463" w:rsidP="00414463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A36E8AE" w14:textId="77777777" w:rsidR="00414463" w:rsidRPr="00171261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93619" w14:textId="77777777" w:rsidR="00414463" w:rsidRPr="00171261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ED4396" w14:textId="77777777" w:rsidR="00414463" w:rsidRPr="00171261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6978D" w14:textId="77777777" w:rsidR="00414463" w:rsidRPr="00171261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0CFB2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CA07B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546BB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748AD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BFF65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1AAC5" w14:textId="77777777" w:rsidR="00414463" w:rsidRPr="00171261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122AE" w14:textId="77777777" w:rsidR="00414463" w:rsidRPr="00171261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C4242" w14:textId="77777777" w:rsidR="00414463" w:rsidRPr="00171261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697AC" w14:textId="77777777" w:rsidR="00414463" w:rsidRPr="00171261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57614" w14:textId="77777777" w:rsidR="00414463" w:rsidRPr="00171261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FC557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27FFB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4B72C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3D78C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0D10D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5BA22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0EEFE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A4B72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1400F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010E5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5698C" w14:textId="64392BF8" w:rsidR="00414463" w:rsidRPr="006B549F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E34A7" w14:textId="77777777" w:rsidR="00414463" w:rsidRPr="00F070F3" w:rsidRDefault="00414463" w:rsidP="0041446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4DA6E327" w14:textId="2FB4B8CA" w:rsidR="00414463" w:rsidRPr="00F070F3" w:rsidRDefault="00414463" w:rsidP="0041446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Чертеж формы документа (видеокадра)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5FE3A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320C0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6D81E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72D7E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A7DBE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DE539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FC723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E7F30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C7824" w14:textId="77777777" w:rsidR="00414463" w:rsidRPr="0017126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DE71E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953E7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5AFC4" w14:textId="77777777" w:rsidR="00414463" w:rsidRPr="00197CCC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1CEC2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2B784" w14:textId="77777777" w:rsidR="00414463" w:rsidRPr="00082709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CDDB4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66447" w14:textId="77777777" w:rsidR="00414463" w:rsidRPr="00082709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6AF7C" w14:textId="77777777" w:rsidR="00414463" w:rsidRPr="00670A1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EC427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7E02F" w14:textId="77777777" w:rsidR="00414463" w:rsidRPr="00653D7A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2CE0CBA2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46F0D354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1FE81050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24C69BE4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72573099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15F05552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4005E84E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3DADD70C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511FB19D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47EDAE19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043CDBAA" w14:textId="77777777" w:rsidR="00414463" w:rsidRPr="00171261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2DC3AF6C" w14:textId="77777777" w:rsidR="00414463" w:rsidRPr="00171261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472D9195" w14:textId="77777777" w:rsidR="00414463" w:rsidRPr="00171261" w:rsidRDefault="00414463" w:rsidP="00414463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A36E8AE" w14:textId="77777777" w:rsidR="00414463" w:rsidRPr="00171261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67893619" w14:textId="77777777" w:rsidR="00414463" w:rsidRPr="00171261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15ED4396" w14:textId="77777777" w:rsidR="00414463" w:rsidRPr="00171261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4A46978D" w14:textId="77777777" w:rsidR="00414463" w:rsidRPr="00171261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1130CFB2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189CA07B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4BC546BB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6A3748AD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65EBFF65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29B1AAC5" w14:textId="77777777" w:rsidR="00414463" w:rsidRPr="00171261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1FF122AE" w14:textId="77777777" w:rsidR="00414463" w:rsidRPr="00171261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00CC4242" w14:textId="77777777" w:rsidR="00414463" w:rsidRPr="00171261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371697AC" w14:textId="77777777" w:rsidR="00414463" w:rsidRPr="00171261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78C57614" w14:textId="77777777" w:rsidR="00414463" w:rsidRPr="00171261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4A4FC557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71527FFB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0504B72C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20F3D78C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45A0D10D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7935BA22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3A10EEFE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316A4B72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1EF1400F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508010E5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2F95698C" w14:textId="64392BF8" w:rsidR="00414463" w:rsidRPr="006B549F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9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7E2E34A7" w14:textId="77777777" w:rsidR="00414463" w:rsidRPr="00F070F3" w:rsidRDefault="00414463" w:rsidP="0041446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4DA6E327" w14:textId="2FB4B8CA" w:rsidR="00414463" w:rsidRPr="00F070F3" w:rsidRDefault="00414463" w:rsidP="0041446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Чертеж формы документа (видеокадра)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4255FE3A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36C320C0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1476D81E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75572D7E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3ECA7DBE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2BDDE539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3ACFC723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2DCE7F30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15CC7824" w14:textId="77777777" w:rsidR="00414463" w:rsidRPr="0017126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5DE71E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A953E7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995AFC4" w14:textId="77777777" w:rsidR="00414463" w:rsidRPr="00197CCC" w:rsidRDefault="00414463" w:rsidP="0041446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801CEC2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C92B784" w14:textId="77777777" w:rsidR="00414463" w:rsidRPr="00082709" w:rsidRDefault="00414463" w:rsidP="0041446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DCCDDB4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0E66447" w14:textId="77777777" w:rsidR="00414463" w:rsidRPr="00082709" w:rsidRDefault="00414463" w:rsidP="0041446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716AF7C" w14:textId="77777777" w:rsidR="00414463" w:rsidRPr="00670A1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1CAEC427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D77E02F" w14:textId="77777777" w:rsidR="00414463" w:rsidRPr="00653D7A" w:rsidRDefault="00414463" w:rsidP="0041446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41115242" w:rsidR="00995F6A" w:rsidRPr="00414463" w:rsidRDefault="00995F6A" w:rsidP="004144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35CE7997" w:rsidR="00995F6A" w:rsidRPr="00414463" w:rsidRDefault="00995F6A" w:rsidP="004144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978AC" w14:textId="77777777" w:rsidR="004C03D9" w:rsidRDefault="004C03D9">
      <w:r>
        <w:separator/>
      </w:r>
    </w:p>
  </w:footnote>
  <w:footnote w:type="continuationSeparator" w:id="0">
    <w:p w14:paraId="2BA6AC90" w14:textId="77777777" w:rsidR="004C03D9" w:rsidRDefault="004C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508D74A2" w:rsidR="00995F6A" w:rsidRPr="00414463" w:rsidRDefault="00995F6A" w:rsidP="00414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A01BA" w14:textId="77777777" w:rsidR="00414463" w:rsidRPr="00DF2933" w:rsidRDefault="00414463" w:rsidP="0041446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120FB5D" wp14:editId="3957DA8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52D75" w14:textId="77777777" w:rsidR="00414463" w:rsidRPr="00961B47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EDBC65" w14:textId="77777777" w:rsidR="00414463" w:rsidRPr="00961B47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12ED4" w14:textId="77777777" w:rsidR="00414463" w:rsidRPr="00961B47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E6771" w14:textId="77777777" w:rsidR="00414463" w:rsidRPr="00961B47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30729" w14:textId="77777777" w:rsidR="00414463" w:rsidRPr="00961B47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670B5" w14:textId="77777777" w:rsidR="00414463" w:rsidRPr="00961B47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EAE29" w14:textId="77777777" w:rsidR="00414463" w:rsidRPr="00961B47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C5601" w14:textId="77777777" w:rsidR="00414463" w:rsidRPr="00961B47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C288C" w14:textId="77777777" w:rsidR="00414463" w:rsidRPr="00961B47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C67EF" w14:textId="77777777" w:rsidR="00414463" w:rsidRPr="00961B47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C3D4D" w14:textId="77777777" w:rsidR="00414463" w:rsidRPr="00961B47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88804" w14:textId="77777777" w:rsidR="00414463" w:rsidRPr="00961B47" w:rsidRDefault="00414463" w:rsidP="0041446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6E183" w14:textId="77777777" w:rsidR="00414463" w:rsidRPr="00961B47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6332F" w14:textId="77777777" w:rsidR="00414463" w:rsidRPr="00961B47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66EB1" w14:textId="77777777" w:rsidR="00414463" w:rsidRPr="00961B47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11CE5" w14:textId="519F56DB" w:rsidR="00414463" w:rsidRPr="006B549F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E578E" w14:textId="77777777" w:rsidR="00414463" w:rsidRPr="00961B47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1D5AD" w14:textId="77777777" w:rsidR="00414463" w:rsidRPr="00623899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F27B0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7A60F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B8563" w14:textId="77777777" w:rsidR="00414463" w:rsidRPr="00197CCC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CE86F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F3A1D" w14:textId="77777777" w:rsidR="00414463" w:rsidRPr="00082709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6A206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C8D987" w14:textId="77777777" w:rsidR="00414463" w:rsidRPr="00082709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1454F" w14:textId="77777777" w:rsidR="00414463" w:rsidRPr="00670A11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8576F" w14:textId="77777777" w:rsidR="00414463" w:rsidRPr="00A965E8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55DE5" w14:textId="77777777" w:rsidR="00414463" w:rsidRPr="00653D7A" w:rsidRDefault="00414463" w:rsidP="0041446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41452D75" w14:textId="77777777" w:rsidR="00414463" w:rsidRPr="00961B47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15EDBC65" w14:textId="77777777" w:rsidR="00414463" w:rsidRPr="00961B47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5C612ED4" w14:textId="77777777" w:rsidR="00414463" w:rsidRPr="00961B47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174E6771" w14:textId="77777777" w:rsidR="00414463" w:rsidRPr="00961B47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35E30729" w14:textId="77777777" w:rsidR="00414463" w:rsidRPr="00961B47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619670B5" w14:textId="77777777" w:rsidR="00414463" w:rsidRPr="00961B47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636EAE29" w14:textId="77777777" w:rsidR="00414463" w:rsidRPr="00961B47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281C5601" w14:textId="77777777" w:rsidR="00414463" w:rsidRPr="00961B47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621C288C" w14:textId="77777777" w:rsidR="00414463" w:rsidRPr="00961B47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6D4C67EF" w14:textId="77777777" w:rsidR="00414463" w:rsidRPr="00961B47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273C3D4D" w14:textId="77777777" w:rsidR="00414463" w:rsidRPr="00961B47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4D088804" w14:textId="77777777" w:rsidR="00414463" w:rsidRPr="00961B47" w:rsidRDefault="00414463" w:rsidP="0041446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5B56E183" w14:textId="77777777" w:rsidR="00414463" w:rsidRPr="00961B47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2F16332F" w14:textId="77777777" w:rsidR="00414463" w:rsidRPr="00961B47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01B66EB1" w14:textId="77777777" w:rsidR="00414463" w:rsidRPr="00961B47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4EC11CE5" w14:textId="519F56DB" w:rsidR="00414463" w:rsidRPr="006B549F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9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617E578E" w14:textId="77777777" w:rsidR="00414463" w:rsidRPr="00961B47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46F1D5AD" w14:textId="77777777" w:rsidR="00414463" w:rsidRPr="00623899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69F27B0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567A60F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F3B8563" w14:textId="77777777" w:rsidR="00414463" w:rsidRPr="00197CCC" w:rsidRDefault="00414463" w:rsidP="0041446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00CE86F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DCF3A1D" w14:textId="77777777" w:rsidR="00414463" w:rsidRPr="00082709" w:rsidRDefault="00414463" w:rsidP="0041446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16A206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5EC8D987" w14:textId="77777777" w:rsidR="00414463" w:rsidRPr="00082709" w:rsidRDefault="00414463" w:rsidP="0041446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E31454F" w14:textId="77777777" w:rsidR="00414463" w:rsidRPr="00670A11" w:rsidRDefault="00414463" w:rsidP="0041446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1018576F" w14:textId="77777777" w:rsidR="00414463" w:rsidRPr="00A965E8" w:rsidRDefault="00414463" w:rsidP="0041446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3755DE5" w14:textId="77777777" w:rsidR="00414463" w:rsidRPr="00653D7A" w:rsidRDefault="00414463" w:rsidP="0041446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2EABC9DF" w14:textId="4D1B60A2" w:rsidR="00995F6A" w:rsidRPr="00414463" w:rsidRDefault="00995F6A" w:rsidP="004144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1C43EE0"/>
    <w:multiLevelType w:val="multilevel"/>
    <w:tmpl w:val="CE3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88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725AC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4463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03D9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2CC1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05A"/>
    <w:rsid w:val="00823A82"/>
    <w:rsid w:val="00823CCE"/>
    <w:rsid w:val="00826B78"/>
    <w:rsid w:val="00831C58"/>
    <w:rsid w:val="00836EF7"/>
    <w:rsid w:val="00841021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4781A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737AC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2A16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12ED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7B4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E594F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4766C2-7FF3-429E-9A21-20ADB77E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теж формы документа (видеокадра)</vt:lpstr>
    </vt:vector>
  </TitlesOfParts>
  <Manager/>
  <Company/>
  <LinksUpToDate>false</LinksUpToDate>
  <CharactersWithSpaces>1228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теж формы документа (видеокадра)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